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E330AF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31.10.</w:t>
      </w:r>
      <w:r w:rsidR="001359DC">
        <w:t>20</w:t>
      </w:r>
      <w:r w:rsidR="00AA22C0">
        <w:t>2</w:t>
      </w:r>
      <w:r w:rsidR="00072BEC">
        <w:t>3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    </w:t>
      </w:r>
      <w:r>
        <w:t xml:space="preserve">        </w:t>
      </w:r>
      <w:r w:rsidR="0064620F">
        <w:t xml:space="preserve">           </w:t>
      </w:r>
      <w:r w:rsidR="00B20A31">
        <w:t xml:space="preserve">    </w:t>
      </w:r>
      <w:r w:rsidR="001359DC">
        <w:t xml:space="preserve">№ </w:t>
      </w:r>
      <w:r>
        <w:t>518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72BEC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</w:r>
      <w:r w:rsidRPr="00072BEC">
        <w:rPr>
          <w:sz w:val="26"/>
          <w:szCs w:val="26"/>
        </w:rPr>
        <w:t>1. 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- Постановление) следующ</w:t>
      </w:r>
      <w:r>
        <w:rPr>
          <w:sz w:val="26"/>
          <w:szCs w:val="26"/>
        </w:rPr>
        <w:t>е</w:t>
      </w:r>
      <w:r w:rsidRPr="00072BEC">
        <w:rPr>
          <w:sz w:val="26"/>
          <w:szCs w:val="26"/>
        </w:rPr>
        <w:t>е изменение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>1.1. Состав комиссии по делам несовершеннолетних и защите их прав Центрального района города Норильска, утвержденный Постановлением, изложить в редакции согласно приложению к настоящему постановлению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 w:rsidRPr="00202725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B8695B" w:rsidRDefault="00B8695B" w:rsidP="00720AA9">
      <w:pPr>
        <w:pStyle w:val="a5"/>
        <w:rPr>
          <w:sz w:val="20"/>
        </w:rPr>
      </w:pPr>
    </w:p>
    <w:p w:rsidR="000D1655" w:rsidRDefault="000D1655" w:rsidP="00720AA9">
      <w:pPr>
        <w:pStyle w:val="a5"/>
        <w:rPr>
          <w:sz w:val="20"/>
        </w:rPr>
      </w:pPr>
    </w:p>
    <w:p w:rsidR="001078EF" w:rsidRPr="00B20A31" w:rsidRDefault="001078EF" w:rsidP="00B20A31">
      <w:pPr>
        <w:pStyle w:val="a5"/>
        <w:rPr>
          <w:sz w:val="20"/>
        </w:rPr>
      </w:pPr>
    </w:p>
    <w:p w:rsidR="0061393B" w:rsidRDefault="0061393B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61393B" w:rsidRDefault="0061393B" w:rsidP="00E330AF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61393B" w:rsidRDefault="00E330AF" w:rsidP="00E330AF">
      <w:pPr>
        <w:pStyle w:val="ConsPlusNormal"/>
        <w:tabs>
          <w:tab w:val="left" w:pos="5245"/>
        </w:tabs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31.10.2023 №518</w:t>
      </w:r>
    </w:p>
    <w:p w:rsidR="0061393B" w:rsidRDefault="0061393B" w:rsidP="00E330AF">
      <w:pPr>
        <w:pStyle w:val="ConsPlusNormal"/>
        <w:tabs>
          <w:tab w:val="left" w:pos="6600"/>
        </w:tabs>
        <w:ind w:firstLine="5245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E330AF">
      <w:pPr>
        <w:pStyle w:val="ConsPlusNormal"/>
        <w:tabs>
          <w:tab w:val="left" w:pos="5245"/>
          <w:tab w:val="left" w:pos="5387"/>
        </w:tabs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61393B" w:rsidRDefault="0061393B" w:rsidP="00E330AF">
      <w:pPr>
        <w:pStyle w:val="ConsPlusNormal"/>
        <w:ind w:firstLine="5245"/>
      </w:pPr>
      <w:r>
        <w:rPr>
          <w:rFonts w:ascii="Times New Roman" w:hAnsi="Times New Roman" w:cs="Times New Roman"/>
          <w:bCs/>
          <w:sz w:val="26"/>
          <w:szCs w:val="26"/>
        </w:rPr>
        <w:t>от 29.12.2018    № 522</w:t>
      </w:r>
    </w:p>
    <w:p w:rsidR="0061393B" w:rsidRDefault="0061393B" w:rsidP="00E330AF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61393B" w:rsidRDefault="0061393B" w:rsidP="0061393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61393B" w:rsidRDefault="0061393B" w:rsidP="006139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49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1"/>
        <w:gridCol w:w="5886"/>
      </w:tblGrid>
      <w:tr w:rsidR="0061393B" w:rsidTr="00323D54">
        <w:trPr>
          <w:trHeight w:val="7353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стелева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н                                     -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дрей Геннадьевич   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в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-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ирокова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-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Анатольевна                                  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социальной политике, председатель комиссии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ind w:firstLine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щего и дошкольного образования Администрации города </w:t>
            </w:r>
            <w:proofErr w:type="gramStart"/>
            <w:r>
              <w:rPr>
                <w:sz w:val="26"/>
                <w:szCs w:val="26"/>
              </w:rPr>
              <w:t xml:space="preserve">Норильска,   </w:t>
            </w:r>
            <w:proofErr w:type="gramEnd"/>
            <w:r>
              <w:rPr>
                <w:sz w:val="26"/>
                <w:szCs w:val="26"/>
              </w:rPr>
              <w:t xml:space="preserve">            заместитель председателя Комиссии.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обеспечению деятельности комиссий по делам несовершеннолетних и защите их прав города Норильска Администрации города Норильска, заместитель председателя комиссии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, 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-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Администрации города Норильска</w:t>
            </w:r>
          </w:p>
        </w:tc>
      </w:tr>
      <w:tr w:rsidR="0061393B" w:rsidTr="00323D54">
        <w:trPr>
          <w:trHeight w:val="1923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дежда               -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едоровна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меститель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и Республике Хакасия (по согласованию)</w:t>
            </w:r>
          </w:p>
          <w:p w:rsidR="0061393B" w:rsidRDefault="0061393B" w:rsidP="004211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323D54">
        <w:trPr>
          <w:trHeight w:val="459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ев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тон Владимирович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Норильского МФ ФКУ УИИ ГУФСИН России по Красноярскому краю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огласованию)</w:t>
            </w:r>
          </w:p>
          <w:p w:rsidR="001E2E2D" w:rsidRDefault="001E2E2D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323D54">
        <w:trPr>
          <w:trHeight w:val="1503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54" w:rsidRDefault="00323D54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-</w:t>
            </w:r>
          </w:p>
          <w:p w:rsidR="0061393B" w:rsidRDefault="00323D54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Сергеевна  </w:t>
            </w:r>
          </w:p>
          <w:p w:rsidR="00323D54" w:rsidRDefault="00323D54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23D54" w:rsidRDefault="00323D54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23D54" w:rsidRDefault="00323D54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54" w:rsidRDefault="00323D54" w:rsidP="00323D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ороду Норильску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1393B" w:rsidTr="00323D54">
        <w:trPr>
          <w:trHeight w:val="832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уравлева Марина               -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ннадьевна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уш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лена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осифовна       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лев                                 -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дим Михайлович    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02725" w:rsidRDefault="00202725" w:rsidP="00FB24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Pr="00FB24AE" w:rsidRDefault="00FB24AE" w:rsidP="00FB24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B24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слицына</w:t>
            </w:r>
            <w:proofErr w:type="spellEnd"/>
            <w:r w:rsidRPr="00FB24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-    </w:t>
            </w:r>
          </w:p>
          <w:p w:rsidR="0061393B" w:rsidRDefault="00FB24AE" w:rsidP="00FB24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24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FB24AE" w:rsidRDefault="00FB24AE" w:rsidP="00421186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нфилова                            -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ана Викто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каменная                                -       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ия Александровн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ображенская                  -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Ивановна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седатель территориальной психолого-медико-педагогической комиссии муниципального образования город Норильск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Норильский»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202725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="006139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6139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иции Отдела ОМВД России по городу Норильск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 охране общественного порядка) </w:t>
            </w:r>
            <w:r w:rsidR="006139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4AE" w:rsidRDefault="00FB24AE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24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FB24AE" w:rsidRDefault="00FB24AE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спортивно-массовой работе Управления по спорту Администрации города Норильска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рильска»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323D54" w:rsidRDefault="00323D54" w:rsidP="0042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E2D" w:rsidRDefault="001E2E2D" w:rsidP="0042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щего и дошкольного образования Администрации города Норильска по общему образованию и развитию образовательной сети</w:t>
            </w:r>
          </w:p>
        </w:tc>
      </w:tr>
      <w:tr w:rsidR="0061393B" w:rsidTr="001E2E2D">
        <w:trPr>
          <w:trHeight w:val="80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1393B" w:rsidTr="00323D54">
        <w:trPr>
          <w:trHeight w:val="3767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япкин                                  -</w:t>
            </w:r>
          </w:p>
          <w:p w:rsidR="0061393B" w:rsidRDefault="0061393B" w:rsidP="00421186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ита Алексеевич             </w:t>
            </w: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jc w:val="both"/>
            </w:pPr>
          </w:p>
          <w:p w:rsidR="0061393B" w:rsidRDefault="0061393B" w:rsidP="00421186">
            <w:pPr>
              <w:pStyle w:val="ConsPlusCell"/>
              <w:tabs>
                <w:tab w:val="left" w:pos="29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ов                                -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D54" w:rsidRPr="00323D54" w:rsidRDefault="00323D54" w:rsidP="00323D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D54">
              <w:rPr>
                <w:rFonts w:ascii="Times New Roman" w:hAnsi="Times New Roman" w:cs="Times New Roman"/>
                <w:sz w:val="26"/>
                <w:szCs w:val="26"/>
              </w:rPr>
              <w:t>Шемрук</w:t>
            </w:r>
            <w:proofErr w:type="spellEnd"/>
            <w:r w:rsidRPr="00323D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-</w:t>
            </w:r>
          </w:p>
          <w:p w:rsidR="0061393B" w:rsidRDefault="00323D54" w:rsidP="00323D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D54">
              <w:rPr>
                <w:rFonts w:ascii="Times New Roman" w:hAnsi="Times New Roman" w:cs="Times New Roman"/>
                <w:sz w:val="26"/>
                <w:szCs w:val="26"/>
              </w:rPr>
              <w:t xml:space="preserve">Оксана Ивановна  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ения МЧС России по Красноярскому краю             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ач психиатр-нарколог диспансерного отделения поликлиники Краевого государственного бюджетного учреждения здравоохранения «Красноярский краевой психологический диспансер № 5» (по согласованию)</w:t>
            </w:r>
          </w:p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393B" w:rsidRDefault="00323D54" w:rsidP="00323D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3D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делам культуры и искусства Администрации города Норильска</w:t>
            </w:r>
          </w:p>
        </w:tc>
      </w:tr>
      <w:tr w:rsidR="0061393B" w:rsidTr="00323D54">
        <w:trPr>
          <w:trHeight w:val="67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4211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93B" w:rsidRDefault="0061393B" w:rsidP="00323D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078EF" w:rsidRPr="001743E6" w:rsidRDefault="001078EF" w:rsidP="00E330AF">
      <w:pPr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1078EF" w:rsidRPr="001743E6" w:rsidSect="00E330AF">
      <w:headerReference w:type="even" r:id="rId9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95" w:rsidRDefault="00DC7695">
      <w:r>
        <w:separator/>
      </w:r>
    </w:p>
  </w:endnote>
  <w:endnote w:type="continuationSeparator" w:id="0">
    <w:p w:rsidR="00DC7695" w:rsidRDefault="00D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95" w:rsidRDefault="00DC7695">
      <w:r>
        <w:separator/>
      </w:r>
    </w:p>
  </w:footnote>
  <w:footnote w:type="continuationSeparator" w:id="0">
    <w:p w:rsidR="00DC7695" w:rsidRDefault="00D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2E2D"/>
    <w:rsid w:val="001E5F09"/>
    <w:rsid w:val="001E75B7"/>
    <w:rsid w:val="001F066B"/>
    <w:rsid w:val="001F266E"/>
    <w:rsid w:val="001F32C2"/>
    <w:rsid w:val="001F500E"/>
    <w:rsid w:val="001F7B36"/>
    <w:rsid w:val="00201F66"/>
    <w:rsid w:val="00202725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77869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2F7762"/>
    <w:rsid w:val="003031F1"/>
    <w:rsid w:val="0030446C"/>
    <w:rsid w:val="00307D1B"/>
    <w:rsid w:val="00310802"/>
    <w:rsid w:val="00311B06"/>
    <w:rsid w:val="00312E72"/>
    <w:rsid w:val="00313B8F"/>
    <w:rsid w:val="003209C3"/>
    <w:rsid w:val="00323D54"/>
    <w:rsid w:val="00326612"/>
    <w:rsid w:val="00335CE4"/>
    <w:rsid w:val="003430FA"/>
    <w:rsid w:val="0034689D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2539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61AD4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C7695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330AF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24AE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0997-5A39-4B8D-8E88-9C84506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8</cp:revision>
  <cp:lastPrinted>2022-11-02T04:34:00Z</cp:lastPrinted>
  <dcterms:created xsi:type="dcterms:W3CDTF">2023-02-03T09:22:00Z</dcterms:created>
  <dcterms:modified xsi:type="dcterms:W3CDTF">2023-10-31T04:06:00Z</dcterms:modified>
</cp:coreProperties>
</file>